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42121" w14:textId="77777777" w:rsidR="001363CD" w:rsidRPr="00DC3DB4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様式例</w:t>
      </w:r>
      <w:r w:rsidR="0014512C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</w:p>
    <w:p w14:paraId="1137D352" w14:textId="77777777" w:rsidR="001363CD" w:rsidRPr="00DC3DB4" w:rsidRDefault="0047420C" w:rsidP="001363C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363CD" w:rsidRPr="00DC3DB4">
        <w:rPr>
          <w:rFonts w:ascii="ＭＳ 明朝" w:eastAsia="ＭＳ 明朝" w:hAnsi="ＭＳ 明朝" w:hint="eastAsia"/>
        </w:rPr>
        <w:t xml:space="preserve">　　年　　月　　日</w:t>
      </w:r>
    </w:p>
    <w:p w14:paraId="5293A805" w14:textId="037A0A8D" w:rsidR="001363CD" w:rsidRPr="00DC3DB4" w:rsidRDefault="000422C4" w:rsidP="000422C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文京区長</w:t>
      </w:r>
      <w:bookmarkStart w:id="0" w:name="_GoBack"/>
      <w:bookmarkEnd w:id="0"/>
      <w:r w:rsidR="001363CD" w:rsidRPr="00DC3DB4">
        <w:rPr>
          <w:rFonts w:ascii="ＭＳ 明朝" w:eastAsia="ＭＳ 明朝" w:hAnsi="ＭＳ 明朝" w:hint="eastAsia"/>
        </w:rPr>
        <w:t xml:space="preserve">　殿</w:t>
      </w:r>
    </w:p>
    <w:p w14:paraId="05A1A422" w14:textId="77777777" w:rsidR="001363CD" w:rsidRDefault="001363CD" w:rsidP="001363CD">
      <w:pPr>
        <w:rPr>
          <w:rFonts w:ascii="ＭＳ 明朝" w:eastAsia="ＭＳ 明朝" w:hAnsi="ＭＳ 明朝"/>
        </w:rPr>
      </w:pPr>
    </w:p>
    <w:p w14:paraId="25225770" w14:textId="77777777" w:rsidR="001363CD" w:rsidRPr="00DC3DB4" w:rsidRDefault="001363CD" w:rsidP="00A94D81">
      <w:pPr>
        <w:ind w:firstLineChars="583" w:firstLine="5002"/>
        <w:rPr>
          <w:rFonts w:ascii="ＭＳ 明朝" w:eastAsia="ＭＳ 明朝" w:hAnsi="ＭＳ 明朝"/>
        </w:rPr>
      </w:pPr>
      <w:r w:rsidRPr="00C345DC">
        <w:rPr>
          <w:rFonts w:ascii="ＭＳ 明朝" w:eastAsia="ＭＳ 明朝" w:hAnsi="ＭＳ 明朝" w:hint="eastAsia"/>
          <w:spacing w:val="324"/>
          <w:kern w:val="0"/>
          <w:fitText w:val="1926" w:id="931915008"/>
        </w:rPr>
        <w:t>法人</w:t>
      </w:r>
      <w:r w:rsidRPr="00C345DC">
        <w:rPr>
          <w:rFonts w:ascii="ＭＳ 明朝" w:eastAsia="ＭＳ 明朝" w:hAnsi="ＭＳ 明朝" w:hint="eastAsia"/>
          <w:kern w:val="0"/>
          <w:fitText w:val="1926" w:id="931915008"/>
        </w:rPr>
        <w:t>名</w:t>
      </w:r>
    </w:p>
    <w:p w14:paraId="3181282C" w14:textId="77777777" w:rsidR="001363CD" w:rsidRPr="00900842" w:rsidRDefault="001363CD" w:rsidP="00A94D81">
      <w:pPr>
        <w:ind w:firstLineChars="2027" w:firstLine="4946"/>
        <w:rPr>
          <w:rFonts w:ascii="ＭＳ 明朝" w:eastAsia="ＭＳ 明朝" w:hAnsi="ＭＳ 明朝"/>
          <w:kern w:val="0"/>
        </w:rPr>
      </w:pPr>
      <w:r w:rsidRPr="00D8417B">
        <w:rPr>
          <w:rFonts w:ascii="ＭＳ 明朝" w:eastAsia="ＭＳ 明朝" w:hAnsi="ＭＳ 明朝" w:hint="eastAsia"/>
          <w:spacing w:val="17"/>
          <w:kern w:val="0"/>
          <w:fitText w:val="1926" w:id="931915009"/>
        </w:rPr>
        <w:t>施設（事業所）</w:t>
      </w:r>
      <w:r w:rsidRPr="00D8417B">
        <w:rPr>
          <w:rFonts w:ascii="ＭＳ 明朝" w:eastAsia="ＭＳ 明朝" w:hAnsi="ＭＳ 明朝" w:hint="eastAsia"/>
          <w:spacing w:val="4"/>
          <w:kern w:val="0"/>
          <w:fitText w:val="1926" w:id="931915009"/>
        </w:rPr>
        <w:t>名</w:t>
      </w:r>
    </w:p>
    <w:p w14:paraId="42EEFA93" w14:textId="77777777" w:rsidR="001363CD" w:rsidRPr="00DC3DB4" w:rsidRDefault="001363CD" w:rsidP="001363CD">
      <w:pPr>
        <w:ind w:firstLineChars="2350" w:firstLine="4935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長</w:t>
      </w:r>
      <w:r>
        <w:rPr>
          <w:rFonts w:ascii="ＭＳ 明朝" w:eastAsia="ＭＳ 明朝" w:hAnsi="ＭＳ 明朝" w:hint="eastAsia"/>
        </w:rPr>
        <w:t>（管理者）</w:t>
      </w:r>
      <w:r w:rsidRPr="00DC3DB4">
        <w:rPr>
          <w:rFonts w:ascii="ＭＳ 明朝" w:eastAsia="ＭＳ 明朝" w:hAnsi="ＭＳ 明朝" w:hint="eastAsia"/>
        </w:rPr>
        <w:t>名</w:t>
      </w:r>
    </w:p>
    <w:p w14:paraId="650FA407" w14:textId="77777777" w:rsidR="001363CD" w:rsidRPr="00DC3DB4" w:rsidRDefault="001363CD" w:rsidP="001363CD">
      <w:pPr>
        <w:rPr>
          <w:rFonts w:ascii="ＭＳ 明朝" w:eastAsia="ＭＳ 明朝" w:hAnsi="ＭＳ 明朝"/>
        </w:rPr>
      </w:pPr>
    </w:p>
    <w:p w14:paraId="24149D73" w14:textId="77777777" w:rsidR="001363CD" w:rsidRPr="00DC3DB4" w:rsidRDefault="001363CD" w:rsidP="001363CD">
      <w:pPr>
        <w:jc w:val="center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事故等報告書</w:t>
      </w:r>
    </w:p>
    <w:p w14:paraId="45E916C0" w14:textId="77777777" w:rsidR="001363CD" w:rsidRPr="00DC3DB4" w:rsidRDefault="001363CD" w:rsidP="001363CD">
      <w:pPr>
        <w:rPr>
          <w:rFonts w:ascii="ＭＳ 明朝" w:eastAsia="ＭＳ 明朝" w:hAnsi="ＭＳ 明朝"/>
        </w:rPr>
      </w:pPr>
    </w:p>
    <w:p w14:paraId="1A1A92A7" w14:textId="77777777" w:rsidR="001363CD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の事故がありましたので下記のとおり報告します。</w:t>
      </w:r>
    </w:p>
    <w:p w14:paraId="0878CE6A" w14:textId="77777777" w:rsidR="00657AC1" w:rsidRDefault="00657AC1" w:rsidP="001363CD">
      <w:pPr>
        <w:rPr>
          <w:rFonts w:ascii="ＭＳ 明朝" w:eastAsia="ＭＳ 明朝" w:hAnsi="ＭＳ 明朝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2133"/>
        <w:gridCol w:w="5245"/>
      </w:tblGrid>
      <w:tr w:rsidR="003F6437" w14:paraId="7C837FDF" w14:textId="77777777" w:rsidTr="00BF3CDB">
        <w:trPr>
          <w:trHeight w:val="345"/>
        </w:trPr>
        <w:tc>
          <w:tcPr>
            <w:tcW w:w="1269" w:type="dxa"/>
            <w:vMerge w:val="restart"/>
          </w:tcPr>
          <w:p w14:paraId="1D935F66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14:paraId="39BF89F2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14:paraId="041BE41B" w14:textId="77777777" w:rsidR="0054420C" w:rsidRDefault="0054420C" w:rsidP="0054420C">
            <w:pPr>
              <w:rPr>
                <w:rFonts w:ascii="ＭＳ 明朝" w:eastAsia="ＭＳ 明朝" w:hAnsi="ＭＳ 明朝"/>
              </w:rPr>
            </w:pPr>
          </w:p>
          <w:p w14:paraId="3D0A9575" w14:textId="77777777" w:rsidR="003F6437" w:rsidRDefault="003F6437" w:rsidP="00C07464">
            <w:pPr>
              <w:ind w:left="-8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情報</w:t>
            </w:r>
          </w:p>
          <w:p w14:paraId="5A148571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14:paraId="60501505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14:paraId="7B4339E7" w14:textId="77777777" w:rsidR="003F6437" w:rsidRPr="00BF3CDB" w:rsidRDefault="003F6437" w:rsidP="008947F2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事業所名</w:t>
            </w:r>
            <w:r w:rsidR="00BF3CDB"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・ユニット名</w:t>
            </w:r>
          </w:p>
        </w:tc>
        <w:tc>
          <w:tcPr>
            <w:tcW w:w="5245" w:type="dxa"/>
            <w:shd w:val="clear" w:color="auto" w:fill="auto"/>
          </w:tcPr>
          <w:p w14:paraId="5D1151FF" w14:textId="77777777"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14:paraId="3C11950A" w14:textId="77777777" w:rsidTr="00BF3CDB">
        <w:trPr>
          <w:trHeight w:val="393"/>
        </w:trPr>
        <w:tc>
          <w:tcPr>
            <w:tcW w:w="1269" w:type="dxa"/>
            <w:vMerge/>
          </w:tcPr>
          <w:p w14:paraId="5BCD7EDA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14:paraId="75886050" w14:textId="77777777"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別</w:t>
            </w:r>
          </w:p>
        </w:tc>
        <w:tc>
          <w:tcPr>
            <w:tcW w:w="5245" w:type="dxa"/>
            <w:shd w:val="clear" w:color="auto" w:fill="auto"/>
          </w:tcPr>
          <w:p w14:paraId="0BE3C537" w14:textId="77777777"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14:paraId="230D86BB" w14:textId="77777777" w:rsidTr="00BF3CDB">
        <w:trPr>
          <w:trHeight w:val="420"/>
        </w:trPr>
        <w:tc>
          <w:tcPr>
            <w:tcW w:w="1269" w:type="dxa"/>
            <w:vMerge/>
          </w:tcPr>
          <w:p w14:paraId="098F741B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14:paraId="5F65F09F" w14:textId="77777777"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所在地</w:t>
            </w:r>
          </w:p>
        </w:tc>
        <w:tc>
          <w:tcPr>
            <w:tcW w:w="5245" w:type="dxa"/>
            <w:shd w:val="clear" w:color="auto" w:fill="auto"/>
          </w:tcPr>
          <w:p w14:paraId="64CCE22B" w14:textId="77777777"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14:paraId="1ACC25DF" w14:textId="77777777" w:rsidTr="00BF3CDB">
        <w:trPr>
          <w:trHeight w:val="405"/>
        </w:trPr>
        <w:tc>
          <w:tcPr>
            <w:tcW w:w="1269" w:type="dxa"/>
            <w:vMerge/>
          </w:tcPr>
          <w:p w14:paraId="58F6781E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14:paraId="026AFBFB" w14:textId="77777777" w:rsidR="003F6437" w:rsidRDefault="0054420C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管理者名</w:t>
            </w:r>
          </w:p>
        </w:tc>
        <w:tc>
          <w:tcPr>
            <w:tcW w:w="5245" w:type="dxa"/>
            <w:shd w:val="clear" w:color="auto" w:fill="auto"/>
          </w:tcPr>
          <w:p w14:paraId="5D5180EF" w14:textId="77777777"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14:paraId="5C3744FB" w14:textId="77777777" w:rsidTr="00BF3CDB">
        <w:trPr>
          <w:trHeight w:val="370"/>
        </w:trPr>
        <w:tc>
          <w:tcPr>
            <w:tcW w:w="1269" w:type="dxa"/>
            <w:vMerge/>
          </w:tcPr>
          <w:p w14:paraId="24D5ACB6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14:paraId="344F8DA5" w14:textId="77777777"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  <w:p w14:paraId="6AF9D060" w14:textId="77777777"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245" w:type="dxa"/>
            <w:shd w:val="clear" w:color="auto" w:fill="auto"/>
          </w:tcPr>
          <w:p w14:paraId="0CBBE020" w14:textId="77777777" w:rsidR="003F6437" w:rsidRDefault="003F6437" w:rsidP="003F6437">
            <w:pPr>
              <w:jc w:val="left"/>
              <w:rPr>
                <w:rFonts w:ascii="ＭＳ 明朝" w:eastAsia="ＭＳ 明朝" w:hAnsi="ＭＳ 明朝"/>
              </w:rPr>
            </w:pPr>
          </w:p>
          <w:p w14:paraId="1E91D8CF" w14:textId="77777777" w:rsidR="0054420C" w:rsidRDefault="0054420C" w:rsidP="003F643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F5E2B79" w14:textId="77777777" w:rsidR="001363CD" w:rsidRPr="00DC3DB4" w:rsidRDefault="001363CD" w:rsidP="001363CD">
      <w:pPr>
        <w:rPr>
          <w:rFonts w:ascii="ＭＳ 明朝" w:eastAsia="ＭＳ 明朝" w:hAnsi="ＭＳ 明朝"/>
        </w:rPr>
      </w:pP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721"/>
        <w:gridCol w:w="1781"/>
        <w:gridCol w:w="3922"/>
      </w:tblGrid>
      <w:tr w:rsidR="001363CD" w:rsidRPr="00CA3E2A" w14:paraId="6B09E4F5" w14:textId="77777777" w:rsidTr="00B50672">
        <w:trPr>
          <w:trHeight w:val="534"/>
        </w:trPr>
        <w:tc>
          <w:tcPr>
            <w:tcW w:w="1188" w:type="dxa"/>
            <w:shd w:val="clear" w:color="auto" w:fill="auto"/>
            <w:vAlign w:val="center"/>
          </w:tcPr>
          <w:p w14:paraId="6AB69613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利用者氏名</w:t>
            </w:r>
          </w:p>
          <w:p w14:paraId="79A83DED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ｲﾆｼｬﾙ）</w:t>
            </w:r>
          </w:p>
        </w:tc>
        <w:tc>
          <w:tcPr>
            <w:tcW w:w="74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CA3EF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さん（　男・女　）（障害支援区分　　　）</w:t>
            </w:r>
          </w:p>
        </w:tc>
      </w:tr>
      <w:tr w:rsidR="001363CD" w:rsidRPr="00CA3E2A" w14:paraId="2DECFCA9" w14:textId="77777777" w:rsidTr="00B50672">
        <w:trPr>
          <w:trHeight w:val="511"/>
        </w:trPr>
        <w:tc>
          <w:tcPr>
            <w:tcW w:w="1188" w:type="dxa"/>
            <w:shd w:val="clear" w:color="auto" w:fill="auto"/>
            <w:vAlign w:val="center"/>
          </w:tcPr>
          <w:p w14:paraId="75A182BD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生年月日等</w:t>
            </w:r>
          </w:p>
        </w:tc>
        <w:tc>
          <w:tcPr>
            <w:tcW w:w="7424" w:type="dxa"/>
            <w:gridSpan w:val="3"/>
            <w:shd w:val="clear" w:color="auto" w:fill="auto"/>
            <w:vAlign w:val="center"/>
          </w:tcPr>
          <w:p w14:paraId="502170B0" w14:textId="77777777"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　　年　　月　　日　　（　　　歳）</w:t>
            </w:r>
          </w:p>
        </w:tc>
      </w:tr>
      <w:tr w:rsidR="001363CD" w:rsidRPr="00CA3E2A" w14:paraId="3B851C05" w14:textId="77777777" w:rsidTr="00B50672">
        <w:trPr>
          <w:trHeight w:val="555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77A5A85F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障害状況等</w:t>
            </w:r>
          </w:p>
        </w:tc>
        <w:tc>
          <w:tcPr>
            <w:tcW w:w="35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94192" w14:textId="77777777" w:rsidR="001363CD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の手帳（療育手帳）　　度</w:t>
            </w:r>
          </w:p>
        </w:tc>
        <w:tc>
          <w:tcPr>
            <w:tcW w:w="3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537A9" w14:textId="77777777" w:rsidR="001363CD" w:rsidRPr="00CA3E2A" w:rsidRDefault="001363CD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身体障害者手帳　　　　種　　　級</w:t>
            </w:r>
          </w:p>
        </w:tc>
      </w:tr>
      <w:tr w:rsidR="00A94D81" w:rsidRPr="00CA3E2A" w14:paraId="5856EA47" w14:textId="77777777" w:rsidTr="00B50672">
        <w:trPr>
          <w:trHeight w:val="546"/>
        </w:trPr>
        <w:tc>
          <w:tcPr>
            <w:tcW w:w="1188" w:type="dxa"/>
            <w:vMerge/>
            <w:shd w:val="clear" w:color="auto" w:fill="auto"/>
            <w:vAlign w:val="center"/>
          </w:tcPr>
          <w:p w14:paraId="7C90CC8C" w14:textId="77777777" w:rsidR="00A94D81" w:rsidRPr="00CA3E2A" w:rsidRDefault="00A94D81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5A0403CE" w14:textId="77777777" w:rsidR="00A94D81" w:rsidRPr="00CA3E2A" w:rsidRDefault="00A94D81" w:rsidP="00A94D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精神障害者手帳　　　　　級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12D3DE" w14:textId="77777777" w:rsidR="00A94D81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障害特性　</w:t>
            </w:r>
          </w:p>
        </w:tc>
      </w:tr>
      <w:tr w:rsidR="001363CD" w:rsidRPr="00CA3E2A" w14:paraId="053DE6EE" w14:textId="77777777" w:rsidTr="00B50672">
        <w:trPr>
          <w:trHeight w:val="489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19667E96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事故の概要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0C12FD56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年月日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14:paraId="4F8D9299" w14:textId="77777777" w:rsidR="001363CD" w:rsidRPr="00CA3E2A" w:rsidRDefault="001363CD" w:rsidP="00C47B91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年　　月　　日（　　曜日）　　時　　分　　頃</w:t>
            </w:r>
          </w:p>
        </w:tc>
      </w:tr>
      <w:tr w:rsidR="001363CD" w:rsidRPr="00CA3E2A" w14:paraId="38E02EC6" w14:textId="77777777" w:rsidTr="00B50672">
        <w:trPr>
          <w:trHeight w:val="455"/>
        </w:trPr>
        <w:tc>
          <w:tcPr>
            <w:tcW w:w="1188" w:type="dxa"/>
            <w:vMerge/>
            <w:shd w:val="clear" w:color="auto" w:fill="auto"/>
            <w:vAlign w:val="center"/>
          </w:tcPr>
          <w:p w14:paraId="32D0E8CA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137F6D4B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場所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14:paraId="1A909CE8" w14:textId="77777777"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CA3E2A" w14:paraId="2CD7644A" w14:textId="77777777" w:rsidTr="00B50672">
        <w:trPr>
          <w:trHeight w:val="1305"/>
        </w:trPr>
        <w:tc>
          <w:tcPr>
            <w:tcW w:w="1188" w:type="dxa"/>
            <w:vMerge/>
            <w:shd w:val="clear" w:color="auto" w:fill="auto"/>
            <w:vAlign w:val="center"/>
          </w:tcPr>
          <w:p w14:paraId="0B6F2824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4263A81F" w14:textId="77777777" w:rsidR="001363CD" w:rsidRPr="00755F25" w:rsidRDefault="001363CD" w:rsidP="00C47B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事故種別</w:t>
            </w:r>
          </w:p>
          <w:p w14:paraId="04358C33" w14:textId="77777777" w:rsidR="001363CD" w:rsidRPr="00DF5040" w:rsidRDefault="003A04E9" w:rsidP="00C47B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該当の箇所に☑</w:t>
            </w:r>
            <w:r w:rsidR="001363CD"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14:paraId="15503953" w14:textId="77777777" w:rsidR="0027540F" w:rsidRPr="002460B1" w:rsidRDefault="000422C4" w:rsidP="00C47B9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id w:val="-1547672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死亡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18"/>
                </w:rPr>
                <w:id w:val="467397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 w:rsidRPr="002460B1">
                  <w:rPr>
                    <w:rFonts w:asciiTheme="minorEastAsia" w:eastAsiaTheme="minorEastAsia" w:hAnsiTheme="minorEastAsia" w:hint="eastAsia"/>
                    <w:sz w:val="18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入院を要した事故（持病による入院等は除く）</w:t>
            </w:r>
          </w:p>
          <w:p w14:paraId="41B3F2DA" w14:textId="77777777" w:rsidR="001363CD" w:rsidRPr="002460B1" w:rsidRDefault="000422C4" w:rsidP="00C47B91">
            <w:sdt>
              <w:sdtPr>
                <w:id w:val="-1672476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540F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医療機関での治療を要する負傷や疾病を伴う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824033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7DAC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薬の誤与薬</w:t>
            </w:r>
          </w:p>
          <w:p w14:paraId="2F787CE6" w14:textId="77777777" w:rsidR="001363CD" w:rsidRDefault="000422C4" w:rsidP="00C47B9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id w:val="-68817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0E6D54">
              <w:rPr>
                <w:rFonts w:asciiTheme="minorEastAsia" w:eastAsiaTheme="minorEastAsia" w:hAnsiTheme="minorEastAsia" w:hint="eastAsia"/>
                <w:sz w:val="18"/>
              </w:rPr>
              <w:t>無断外出</w:t>
            </w:r>
            <w:r w:rsidR="000E6D5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762456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感染症の発生</w:t>
            </w:r>
            <w:r w:rsidR="002E38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073358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事件性のあるもの（職員による暴力事件等</w:t>
            </w:r>
            <w:r w:rsidR="00A63965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690303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保護者や関係者とのトラブル</w:t>
            </w:r>
            <w:r w:rsidR="00D94069">
              <w:rPr>
                <w:rFonts w:hint="eastAsia"/>
                <w:b/>
              </w:rPr>
              <w:t xml:space="preserve">　</w:t>
            </w:r>
            <w:sdt>
              <w:sdtPr>
                <w:id w:val="-877308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施設運営上の事故の発生（不正会計処理・送迎中の交通事故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・個人</w:t>
            </w:r>
            <w:r w:rsidR="00412411">
              <w:rPr>
                <w:rFonts w:ascii="ＭＳ 明朝" w:eastAsia="ＭＳ 明朝" w:hAnsi="ＭＳ 明朝" w:hint="eastAsia"/>
                <w:sz w:val="18"/>
                <w:szCs w:val="18"/>
              </w:rPr>
              <w:t>情報の流出</w:t>
            </w:r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等）</w:t>
            </w:r>
          </w:p>
          <w:p w14:paraId="3C5C4604" w14:textId="77777777" w:rsidR="00C81C21" w:rsidRPr="00C345DC" w:rsidRDefault="000422C4" w:rsidP="00C81C21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id w:val="-1651433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B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3B10">
              <w:rPr>
                <w:rFonts w:ascii="ＭＳ 明朝" w:eastAsia="ＭＳ 明朝" w:hAnsi="ＭＳ 明朝" w:hint="eastAsia"/>
                <w:sz w:val="18"/>
                <w:szCs w:val="18"/>
              </w:rPr>
              <w:t>虐待通報（通告）が判明した</w:t>
            </w:r>
            <w:r w:rsidR="00C81C21" w:rsidRPr="00C345D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sdt>
              <w:sdtPr>
                <w:rPr>
                  <w:color w:val="000000" w:themeColor="text1"/>
                </w:rPr>
                <w:id w:val="-1575043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C21" w:rsidRPr="00C345D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81C21" w:rsidRPr="00C345D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送迎車両等への置き去り事故</w:t>
            </w:r>
          </w:p>
          <w:p w14:paraId="3AF6E5B7" w14:textId="01385E02" w:rsidR="001363CD" w:rsidRPr="003F4EB1" w:rsidRDefault="000422C4" w:rsidP="00C47B91">
            <w:sdt>
              <w:sdtPr>
                <w:id w:val="-1853713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417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　　　　　　　　　　　　　　　）</w:t>
            </w:r>
          </w:p>
        </w:tc>
      </w:tr>
      <w:tr w:rsidR="001363CD" w:rsidRPr="00CA3E2A" w14:paraId="216A04D1" w14:textId="77777777" w:rsidTr="00B50672">
        <w:trPr>
          <w:trHeight w:val="982"/>
        </w:trPr>
        <w:tc>
          <w:tcPr>
            <w:tcW w:w="1188" w:type="dxa"/>
            <w:vMerge/>
            <w:shd w:val="clear" w:color="auto" w:fill="auto"/>
            <w:vAlign w:val="center"/>
          </w:tcPr>
          <w:p w14:paraId="5E2F374F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5469B607" w14:textId="77777777" w:rsidR="001363CD" w:rsidRPr="004917EC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4917EC">
              <w:rPr>
                <w:rFonts w:ascii="ＭＳ 明朝" w:eastAsia="ＭＳ 明朝" w:hAnsi="ＭＳ 明朝" w:hint="eastAsia"/>
              </w:rPr>
              <w:t>原因・経緯・状況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14:paraId="76790CB2" w14:textId="77777777" w:rsidR="001363CD" w:rsidRDefault="001363CD" w:rsidP="00C47B91">
            <w:pPr>
              <w:jc w:val="left"/>
              <w:rPr>
                <w:rFonts w:ascii="ＭＳ 明朝" w:eastAsia="ＭＳ 明朝" w:hAnsi="ＭＳ 明朝"/>
              </w:rPr>
            </w:pPr>
          </w:p>
          <w:p w14:paraId="1CE906EC" w14:textId="77777777" w:rsidR="00AB7A23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14:paraId="32BB41C2" w14:textId="77777777" w:rsidR="00AB7A23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14:paraId="54D687E4" w14:textId="77777777" w:rsidR="00AB7A23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14:paraId="45281C8E" w14:textId="77777777" w:rsidR="00AB7A23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14:paraId="2EDC4E8D" w14:textId="77777777" w:rsidR="00AB7A23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14:paraId="54BE3E54" w14:textId="77777777" w:rsidR="00AB7A23" w:rsidRPr="004917EC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363CD" w:rsidRPr="00CA3E2A" w14:paraId="0A1D29F4" w14:textId="77777777" w:rsidTr="00B50672">
        <w:trPr>
          <w:trHeight w:val="518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7B4799C4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lastRenderedPageBreak/>
              <w:t>関係機関への連絡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2FE3A" w14:textId="77777777" w:rsidR="001363CD" w:rsidRPr="00CA3E2A" w:rsidRDefault="001363CD" w:rsidP="00C47B91">
            <w:pPr>
              <w:ind w:leftChars="-13" w:left="928" w:hangingChars="455" w:hanging="955"/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家族</w:t>
            </w:r>
          </w:p>
        </w:tc>
        <w:tc>
          <w:tcPr>
            <w:tcW w:w="57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3F9AAA" w14:textId="77777777" w:rsidR="001363CD" w:rsidRPr="00CA3E2A" w:rsidRDefault="001363CD" w:rsidP="00C47B91">
            <w:pPr>
              <w:ind w:leftChars="442" w:left="928" w:firstLineChars="100" w:firstLine="210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さん（続柄　　　）へ　　　月　　日　　時　　分頃</w:t>
            </w:r>
          </w:p>
        </w:tc>
      </w:tr>
      <w:tr w:rsidR="001363CD" w:rsidRPr="00CA3E2A" w14:paraId="73044072" w14:textId="77777777" w:rsidTr="00B50672">
        <w:trPr>
          <w:trHeight w:val="512"/>
        </w:trPr>
        <w:tc>
          <w:tcPr>
            <w:tcW w:w="1188" w:type="dxa"/>
            <w:vMerge/>
            <w:shd w:val="clear" w:color="auto" w:fill="auto"/>
            <w:vAlign w:val="center"/>
          </w:tcPr>
          <w:p w14:paraId="1BDF1FFA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8559" w14:textId="77777777" w:rsidR="001363CD" w:rsidRPr="00BE201E" w:rsidRDefault="001363CD" w:rsidP="00C47B9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201E">
              <w:rPr>
                <w:rFonts w:ascii="ＭＳ 明朝" w:eastAsia="ＭＳ 明朝" w:hAnsi="ＭＳ 明朝" w:hint="eastAsia"/>
                <w:sz w:val="18"/>
                <w:szCs w:val="18"/>
              </w:rPr>
              <w:t>実施機関</w:t>
            </w:r>
          </w:p>
        </w:tc>
        <w:tc>
          <w:tcPr>
            <w:tcW w:w="57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A84C5" w14:textId="77777777" w:rsidR="001363CD" w:rsidRPr="00CA3E2A" w:rsidRDefault="001363CD" w:rsidP="00C47B91">
            <w:pPr>
              <w:ind w:left="1701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福祉事務所へ　　　月　　日　　時　　分頃</w:t>
            </w:r>
          </w:p>
        </w:tc>
      </w:tr>
      <w:tr w:rsidR="001363CD" w:rsidRPr="00CA3E2A" w14:paraId="1489BD2A" w14:textId="77777777" w:rsidTr="00B50672">
        <w:trPr>
          <w:trHeight w:val="520"/>
        </w:trPr>
        <w:tc>
          <w:tcPr>
            <w:tcW w:w="1188" w:type="dxa"/>
            <w:vMerge/>
            <w:shd w:val="clear" w:color="auto" w:fill="auto"/>
          </w:tcPr>
          <w:p w14:paraId="05294F2D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F2B45" w14:textId="77777777" w:rsidR="001363CD" w:rsidRPr="00755F25" w:rsidRDefault="001363CD" w:rsidP="00C47B91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その他</w:t>
            </w:r>
          </w:p>
          <w:p w14:paraId="52BBB934" w14:textId="77777777"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（病院・警察等）</w:t>
            </w:r>
          </w:p>
        </w:tc>
        <w:tc>
          <w:tcPr>
            <w:tcW w:w="57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CD025" w14:textId="77777777" w:rsidR="001363CD" w:rsidRPr="00CA3E2A" w:rsidRDefault="001363CD" w:rsidP="00C47B91">
            <w:pPr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CA3E2A" w14:paraId="0F0F7E1C" w14:textId="77777777" w:rsidTr="00B50672">
        <w:trPr>
          <w:trHeight w:val="538"/>
        </w:trPr>
        <w:tc>
          <w:tcPr>
            <w:tcW w:w="1188" w:type="dxa"/>
            <w:vMerge/>
            <w:shd w:val="clear" w:color="auto" w:fill="auto"/>
            <w:vAlign w:val="center"/>
          </w:tcPr>
          <w:p w14:paraId="032A9DB2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07A4D" w14:textId="77777777"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909E22" w14:textId="77777777"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304880" w14:paraId="18C1C8F2" w14:textId="77777777" w:rsidTr="00B50672">
        <w:trPr>
          <w:trHeight w:val="97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6065A008" w14:textId="77777777"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</w:t>
            </w:r>
          </w:p>
          <w:p w14:paraId="35B94506" w14:textId="77777777"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対応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1F99C329" w14:textId="77777777"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利用者の現況</w:t>
            </w:r>
          </w:p>
        </w:tc>
        <w:tc>
          <w:tcPr>
            <w:tcW w:w="5703" w:type="dxa"/>
            <w:gridSpan w:val="2"/>
            <w:shd w:val="clear" w:color="auto" w:fill="auto"/>
          </w:tcPr>
          <w:p w14:paraId="68E0B669" w14:textId="77777777" w:rsidR="001363CD" w:rsidRDefault="001363CD" w:rsidP="00C47B91">
            <w:pPr>
              <w:rPr>
                <w:rFonts w:ascii="ＭＳ 明朝" w:eastAsia="ＭＳ 明朝" w:hAnsi="ＭＳ 明朝"/>
              </w:rPr>
            </w:pPr>
          </w:p>
          <w:p w14:paraId="0FC2D508" w14:textId="77777777"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14:paraId="40734330" w14:textId="77777777"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14:paraId="20E55385" w14:textId="77777777" w:rsidR="00AB7A23" w:rsidRPr="00304880" w:rsidRDefault="00AB7A23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14:paraId="34044550" w14:textId="77777777" w:rsidTr="00B50672">
        <w:trPr>
          <w:trHeight w:val="1124"/>
        </w:trPr>
        <w:tc>
          <w:tcPr>
            <w:tcW w:w="1188" w:type="dxa"/>
            <w:vMerge/>
            <w:shd w:val="clear" w:color="auto" w:fill="auto"/>
          </w:tcPr>
          <w:p w14:paraId="5D46A528" w14:textId="77777777"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7A3AE70A" w14:textId="77777777"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保護者等からの意見</w:t>
            </w:r>
          </w:p>
        </w:tc>
        <w:tc>
          <w:tcPr>
            <w:tcW w:w="5703" w:type="dxa"/>
            <w:gridSpan w:val="2"/>
            <w:shd w:val="clear" w:color="auto" w:fill="auto"/>
          </w:tcPr>
          <w:p w14:paraId="40BE5FF9" w14:textId="77777777" w:rsidR="001363CD" w:rsidRDefault="001363CD" w:rsidP="00C47B91">
            <w:pPr>
              <w:rPr>
                <w:rFonts w:ascii="ＭＳ 明朝" w:eastAsia="ＭＳ 明朝" w:hAnsi="ＭＳ 明朝"/>
              </w:rPr>
            </w:pPr>
          </w:p>
          <w:p w14:paraId="62749850" w14:textId="77777777"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14:paraId="2E04327E" w14:textId="77777777"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14:paraId="7211E828" w14:textId="77777777" w:rsidR="00AB7A23" w:rsidRPr="00304880" w:rsidRDefault="00AB7A23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14:paraId="4CE0D280" w14:textId="77777777" w:rsidTr="00B50672">
        <w:trPr>
          <w:trHeight w:val="970"/>
        </w:trPr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E3CE6E" w14:textId="77777777"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30690" w14:textId="77777777"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再発防止に向けての今後の対応</w:t>
            </w:r>
          </w:p>
        </w:tc>
        <w:tc>
          <w:tcPr>
            <w:tcW w:w="5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CF896C" w14:textId="77777777" w:rsidR="001363CD" w:rsidRDefault="001363CD" w:rsidP="00C47B91">
            <w:pPr>
              <w:rPr>
                <w:rFonts w:ascii="ＭＳ 明朝" w:eastAsia="ＭＳ 明朝" w:hAnsi="ＭＳ 明朝"/>
              </w:rPr>
            </w:pPr>
          </w:p>
          <w:p w14:paraId="27D7B62C" w14:textId="77777777"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14:paraId="197489D5" w14:textId="77777777"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14:paraId="26D86DAC" w14:textId="77777777"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14:paraId="57F4294A" w14:textId="77777777" w:rsidR="00AB7A23" w:rsidRPr="00304880" w:rsidRDefault="00AB7A23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14:paraId="187BAC78" w14:textId="77777777" w:rsidTr="00B50672">
        <w:trPr>
          <w:trHeight w:val="1275"/>
        </w:trPr>
        <w:tc>
          <w:tcPr>
            <w:tcW w:w="29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F85170" w14:textId="77777777"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その他特記事項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926D4" w14:textId="77777777" w:rsidR="001363CD" w:rsidRDefault="001363CD" w:rsidP="00C47B91">
            <w:pPr>
              <w:rPr>
                <w:rFonts w:ascii="ＭＳ 明朝" w:eastAsia="ＭＳ 明朝" w:hAnsi="ＭＳ 明朝"/>
              </w:rPr>
            </w:pPr>
          </w:p>
          <w:p w14:paraId="4333777F" w14:textId="77777777"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14:paraId="287C0CDE" w14:textId="77777777"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14:paraId="3A06704C" w14:textId="77777777"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14:paraId="240EF0AC" w14:textId="77777777"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14:paraId="6C33C0E3" w14:textId="77777777" w:rsidR="00AB7A23" w:rsidRPr="00304880" w:rsidRDefault="00AB7A23" w:rsidP="00C47B91">
            <w:pPr>
              <w:rPr>
                <w:rFonts w:ascii="ＭＳ 明朝" w:eastAsia="ＭＳ 明朝" w:hAnsi="ＭＳ 明朝"/>
              </w:rPr>
            </w:pPr>
          </w:p>
        </w:tc>
      </w:tr>
    </w:tbl>
    <w:p w14:paraId="5B942F90" w14:textId="77777777" w:rsidR="001363CD" w:rsidRPr="00304880" w:rsidRDefault="001363CD" w:rsidP="001363CD">
      <w:pPr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>※不足する場合は、別紙を添付してください。</w:t>
      </w:r>
      <w:r w:rsidRPr="00304880">
        <w:rPr>
          <w:rFonts w:ascii="ＭＳ 明朝" w:eastAsia="ＭＳ 明朝" w:hAnsi="ＭＳ 明朝"/>
        </w:rPr>
        <w:t xml:space="preserve"> </w:t>
      </w:r>
    </w:p>
    <w:p w14:paraId="5EF19B73" w14:textId="77777777" w:rsidR="001363CD" w:rsidRPr="00304880" w:rsidRDefault="001363CD" w:rsidP="001363CD">
      <w:pPr>
        <w:rPr>
          <w:rFonts w:ascii="ＭＳ 明朝" w:eastAsia="ＭＳ 明朝" w:hAnsi="ＭＳ 明朝"/>
        </w:rPr>
      </w:pPr>
    </w:p>
    <w:p w14:paraId="75E57972" w14:textId="77777777" w:rsidR="008C7910" w:rsidRDefault="008C7910" w:rsidP="00395757">
      <w:pPr>
        <w:rPr>
          <w:rFonts w:ascii="ＭＳ 明朝" w:eastAsia="ＭＳ 明朝" w:hAnsi="ＭＳ 明朝"/>
        </w:rPr>
      </w:pPr>
    </w:p>
    <w:sectPr w:rsidR="008C7910" w:rsidSect="008C7910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536D1" w14:textId="77777777" w:rsidR="00815AE6" w:rsidRDefault="00815AE6" w:rsidP="00C07464">
      <w:r>
        <w:separator/>
      </w:r>
    </w:p>
  </w:endnote>
  <w:endnote w:type="continuationSeparator" w:id="0">
    <w:p w14:paraId="7A6A2A91" w14:textId="77777777" w:rsidR="00815AE6" w:rsidRDefault="00815AE6" w:rsidP="00C0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23089" w14:textId="77777777" w:rsidR="00815AE6" w:rsidRDefault="00815AE6" w:rsidP="00C07464">
      <w:r>
        <w:separator/>
      </w:r>
    </w:p>
  </w:footnote>
  <w:footnote w:type="continuationSeparator" w:id="0">
    <w:p w14:paraId="1183C625" w14:textId="77777777" w:rsidR="00815AE6" w:rsidRDefault="00815AE6" w:rsidP="00C0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A8627" w14:textId="4662E49B" w:rsidR="00BF2AA8" w:rsidRDefault="00BF2AA8" w:rsidP="000422C4">
    <w:pPr>
      <w:pStyle w:val="a6"/>
      <w:ind w:right="84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CD"/>
    <w:rsid w:val="000422C4"/>
    <w:rsid w:val="00082584"/>
    <w:rsid w:val="000C61A5"/>
    <w:rsid w:val="000C7FE4"/>
    <w:rsid w:val="000E6D54"/>
    <w:rsid w:val="00107DAC"/>
    <w:rsid w:val="001363CD"/>
    <w:rsid w:val="0014512C"/>
    <w:rsid w:val="00176887"/>
    <w:rsid w:val="00176FE9"/>
    <w:rsid w:val="002460B1"/>
    <w:rsid w:val="0027540F"/>
    <w:rsid w:val="002A7947"/>
    <w:rsid w:val="002E3802"/>
    <w:rsid w:val="00385FE7"/>
    <w:rsid w:val="00395757"/>
    <w:rsid w:val="003A04E9"/>
    <w:rsid w:val="003C688E"/>
    <w:rsid w:val="003F4EB1"/>
    <w:rsid w:val="003F6437"/>
    <w:rsid w:val="00412411"/>
    <w:rsid w:val="0047420C"/>
    <w:rsid w:val="00480A4B"/>
    <w:rsid w:val="0054420C"/>
    <w:rsid w:val="005E41E8"/>
    <w:rsid w:val="005E703A"/>
    <w:rsid w:val="0064190E"/>
    <w:rsid w:val="00657AC1"/>
    <w:rsid w:val="006B265B"/>
    <w:rsid w:val="00755F25"/>
    <w:rsid w:val="00815AE6"/>
    <w:rsid w:val="008947F2"/>
    <w:rsid w:val="008C7910"/>
    <w:rsid w:val="008D5166"/>
    <w:rsid w:val="008E03C7"/>
    <w:rsid w:val="009645BD"/>
    <w:rsid w:val="00A63965"/>
    <w:rsid w:val="00A94D81"/>
    <w:rsid w:val="00AB7A23"/>
    <w:rsid w:val="00AC5E9D"/>
    <w:rsid w:val="00B50672"/>
    <w:rsid w:val="00BD7A44"/>
    <w:rsid w:val="00BF2AA8"/>
    <w:rsid w:val="00BF3CDB"/>
    <w:rsid w:val="00C07464"/>
    <w:rsid w:val="00C345DC"/>
    <w:rsid w:val="00C5396D"/>
    <w:rsid w:val="00C70DAD"/>
    <w:rsid w:val="00C81C21"/>
    <w:rsid w:val="00D8417B"/>
    <w:rsid w:val="00D94069"/>
    <w:rsid w:val="00EB3B10"/>
    <w:rsid w:val="00F179A8"/>
    <w:rsid w:val="00F83CE8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F1574A"/>
  <w15:docId w15:val="{6C1067A3-F3F0-4BF2-8D11-A9FA38B7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3CD"/>
    <w:pPr>
      <w:widowControl w:val="0"/>
      <w:jc w:val="both"/>
    </w:pPr>
    <w:rPr>
      <w:rFonts w:ascii="Century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F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4E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7464"/>
    <w:rPr>
      <w:rFonts w:ascii="Century" w:eastAsia="HG丸ｺﾞｼｯｸM-PRO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7464"/>
    <w:rPr>
      <w:rFonts w:ascii="Century" w:eastAsia="HG丸ｺﾞｼｯｸM-PRO" w:hAnsi="Century" w:cs="Times New Roman"/>
      <w:szCs w:val="21"/>
    </w:rPr>
  </w:style>
  <w:style w:type="character" w:styleId="aa">
    <w:name w:val="Hyperlink"/>
    <w:basedOn w:val="a0"/>
    <w:uiPriority w:val="99"/>
    <w:unhideWhenUsed/>
    <w:rsid w:val="00395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E3D7-923C-462F-AB29-C3134A7F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水谷 雅子</cp:lastModifiedBy>
  <cp:revision>5</cp:revision>
  <cp:lastPrinted>2019-03-29T06:28:00Z</cp:lastPrinted>
  <dcterms:created xsi:type="dcterms:W3CDTF">2024-04-30T10:03:00Z</dcterms:created>
  <dcterms:modified xsi:type="dcterms:W3CDTF">2025-07-09T01:36:00Z</dcterms:modified>
</cp:coreProperties>
</file>